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OPTICALLY ACTIVE AMINO AC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OPTICALLY ACTIVE 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2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YNTHESIS OF OPTICALLY ACTIVE 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